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30" w:rsidRDefault="00532530" w:rsidP="0053253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C2B95" w:rsidRPr="008370D5" w:rsidRDefault="00AC2B95" w:rsidP="00AC2B95">
      <w:pPr>
        <w:jc w:val="center"/>
        <w:rPr>
          <w:b/>
          <w:sz w:val="28"/>
          <w:szCs w:val="28"/>
        </w:rPr>
      </w:pPr>
      <w:r w:rsidRPr="008370D5">
        <w:rPr>
          <w:b/>
          <w:sz w:val="28"/>
          <w:szCs w:val="28"/>
        </w:rPr>
        <w:t>Кемеровская область</w:t>
      </w:r>
      <w:r w:rsidR="00422D4C">
        <w:rPr>
          <w:b/>
          <w:sz w:val="28"/>
          <w:szCs w:val="28"/>
        </w:rPr>
        <w:t xml:space="preserve"> </w:t>
      </w:r>
      <w:r w:rsidR="007F6D23">
        <w:rPr>
          <w:b/>
          <w:sz w:val="28"/>
          <w:szCs w:val="28"/>
        </w:rPr>
        <w:t>- Кузбасс</w:t>
      </w:r>
      <w:r w:rsidR="00422D4C">
        <w:rPr>
          <w:b/>
          <w:sz w:val="28"/>
          <w:szCs w:val="28"/>
        </w:rPr>
        <w:t xml:space="preserve"> </w:t>
      </w:r>
      <w:proofErr w:type="spellStart"/>
      <w:r w:rsidRPr="008370D5">
        <w:rPr>
          <w:b/>
          <w:sz w:val="28"/>
          <w:szCs w:val="28"/>
        </w:rPr>
        <w:t>Юргинский</w:t>
      </w:r>
      <w:proofErr w:type="spellEnd"/>
      <w:r w:rsidRPr="008370D5">
        <w:rPr>
          <w:b/>
          <w:sz w:val="28"/>
          <w:szCs w:val="28"/>
        </w:rPr>
        <w:t xml:space="preserve"> городской округ</w:t>
      </w:r>
    </w:p>
    <w:p w:rsidR="00AC2B95" w:rsidRDefault="00AC2B95" w:rsidP="00AC2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ем Администрации города Юрги</w:t>
      </w:r>
    </w:p>
    <w:p w:rsidR="00AC2B95" w:rsidRDefault="00AC2B95" w:rsidP="00AC2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AC2B95" w:rsidRDefault="00AC2B95" w:rsidP="00AC2B9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внешкольной работы «Сибиряк» г. Юрги»</w:t>
      </w:r>
    </w:p>
    <w:p w:rsidR="00AC2B95" w:rsidRDefault="00AC2B95" w:rsidP="00AC2B95">
      <w:pPr>
        <w:rPr>
          <w:sz w:val="28"/>
          <w:szCs w:val="28"/>
        </w:rPr>
      </w:pPr>
    </w:p>
    <w:p w:rsidR="00AC2B95" w:rsidRDefault="00AC2B95" w:rsidP="00AC2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C2B95" w:rsidRDefault="00AC2B95" w:rsidP="0053253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32150" w:rsidRDefault="00832150" w:rsidP="00AC2B95">
      <w:pPr>
        <w:widowControl w:val="0"/>
        <w:tabs>
          <w:tab w:val="left" w:pos="2700"/>
        </w:tabs>
        <w:autoSpaceDE w:val="0"/>
        <w:autoSpaceDN w:val="0"/>
        <w:adjustRightInd w:val="0"/>
      </w:pPr>
    </w:p>
    <w:p w:rsidR="00832150" w:rsidRPr="00D87953" w:rsidRDefault="008820B6" w:rsidP="0083215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0.01</w:t>
      </w:r>
      <w:r w:rsidR="00AC2B95" w:rsidRPr="00AC2B95">
        <w:rPr>
          <w:sz w:val="28"/>
          <w:szCs w:val="28"/>
          <w:u w:val="single"/>
        </w:rPr>
        <w:t>.</w:t>
      </w:r>
      <w:r w:rsidR="00B20378" w:rsidRPr="00AC2B95">
        <w:rPr>
          <w:sz w:val="28"/>
          <w:szCs w:val="28"/>
          <w:u w:val="single"/>
        </w:rPr>
        <w:t>20</w:t>
      </w:r>
      <w:r w:rsidR="005C279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="00832150" w:rsidRPr="00AC2B95">
        <w:rPr>
          <w:sz w:val="28"/>
          <w:szCs w:val="28"/>
          <w:u w:val="single"/>
        </w:rPr>
        <w:t xml:space="preserve"> г</w:t>
      </w:r>
      <w:r w:rsidR="00832150" w:rsidRPr="00D87953">
        <w:rPr>
          <w:sz w:val="28"/>
          <w:szCs w:val="28"/>
        </w:rPr>
        <w:t xml:space="preserve">.                                     </w:t>
      </w:r>
      <w:r w:rsidR="00AC2B95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08</w:t>
      </w:r>
    </w:p>
    <w:p w:rsidR="00F75947" w:rsidRDefault="00F75947" w:rsidP="00F75947">
      <w:pPr>
        <w:rPr>
          <w:sz w:val="28"/>
          <w:szCs w:val="28"/>
        </w:rPr>
      </w:pPr>
    </w:p>
    <w:p w:rsidR="00AC2B95" w:rsidRDefault="00AC2B95" w:rsidP="00F75947">
      <w:pPr>
        <w:rPr>
          <w:sz w:val="28"/>
          <w:szCs w:val="28"/>
        </w:rPr>
      </w:pPr>
    </w:p>
    <w:p w:rsidR="00F75947" w:rsidRPr="00AC2B95" w:rsidRDefault="00F75947" w:rsidP="00F75947">
      <w:pPr>
        <w:pStyle w:val="a7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AC2B9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87C44">
        <w:rPr>
          <w:rFonts w:ascii="Times New Roman" w:hAnsi="Times New Roman" w:cs="Times New Roman"/>
          <w:b/>
          <w:sz w:val="28"/>
          <w:szCs w:val="28"/>
        </w:rPr>
        <w:t xml:space="preserve">согласовании паспорта </w:t>
      </w:r>
      <w:proofErr w:type="spellStart"/>
      <w:r w:rsidR="00787C44">
        <w:rPr>
          <w:rFonts w:ascii="Times New Roman" w:hAnsi="Times New Roman" w:cs="Times New Roman"/>
          <w:b/>
          <w:sz w:val="28"/>
          <w:szCs w:val="28"/>
        </w:rPr>
        <w:t>лин-проекта</w:t>
      </w:r>
      <w:bookmarkStart w:id="0" w:name="_GoBack"/>
      <w:bookmarkEnd w:id="0"/>
      <w:proofErr w:type="spellEnd"/>
    </w:p>
    <w:p w:rsidR="00F75947" w:rsidRPr="00AC2B95" w:rsidRDefault="00F75947" w:rsidP="00F75947">
      <w:pPr>
        <w:pStyle w:val="a7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75947" w:rsidRDefault="00F75947" w:rsidP="00F75947">
      <w:pPr>
        <w:rPr>
          <w:sz w:val="28"/>
          <w:szCs w:val="28"/>
        </w:rPr>
      </w:pPr>
    </w:p>
    <w:p w:rsidR="00F75947" w:rsidRDefault="00F75947" w:rsidP="00F75947">
      <w:pPr>
        <w:rPr>
          <w:sz w:val="28"/>
          <w:szCs w:val="28"/>
        </w:rPr>
      </w:pPr>
    </w:p>
    <w:p w:rsidR="00F75947" w:rsidRDefault="00787C44" w:rsidP="00F75947">
      <w:pPr>
        <w:rPr>
          <w:sz w:val="28"/>
          <w:szCs w:val="28"/>
        </w:rPr>
      </w:pPr>
      <w:r>
        <w:rPr>
          <w:sz w:val="28"/>
          <w:szCs w:val="28"/>
        </w:rPr>
        <w:t xml:space="preserve">          Для организации работы в области «Бережливых технологий»</w:t>
      </w:r>
    </w:p>
    <w:p w:rsidR="00F75947" w:rsidRDefault="00F75947" w:rsidP="00F759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F75947" w:rsidRDefault="00F75947" w:rsidP="00F75947">
      <w:pPr>
        <w:rPr>
          <w:sz w:val="28"/>
          <w:szCs w:val="28"/>
        </w:rPr>
      </w:pPr>
    </w:p>
    <w:p w:rsidR="00F75947" w:rsidRDefault="00787C44" w:rsidP="00F7594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Согласовать паспорт </w:t>
      </w:r>
      <w:proofErr w:type="spellStart"/>
      <w:r>
        <w:rPr>
          <w:sz w:val="28"/>
          <w:szCs w:val="28"/>
        </w:rPr>
        <w:t>лин-проекта</w:t>
      </w:r>
      <w:proofErr w:type="spellEnd"/>
      <w:r>
        <w:rPr>
          <w:sz w:val="28"/>
          <w:szCs w:val="28"/>
        </w:rPr>
        <w:t xml:space="preserve"> с </w:t>
      </w:r>
      <w:r w:rsidR="008820B6">
        <w:rPr>
          <w:sz w:val="28"/>
          <w:szCs w:val="28"/>
        </w:rPr>
        <w:t>10.01</w:t>
      </w:r>
      <w:r>
        <w:rPr>
          <w:sz w:val="28"/>
          <w:szCs w:val="28"/>
        </w:rPr>
        <w:t>.202</w:t>
      </w:r>
      <w:r w:rsidR="008820B6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787C44" w:rsidRDefault="00787C44" w:rsidP="00F75947">
      <w:pPr>
        <w:ind w:firstLine="708"/>
        <w:rPr>
          <w:sz w:val="28"/>
          <w:szCs w:val="28"/>
        </w:rPr>
      </w:pPr>
    </w:p>
    <w:p w:rsidR="00FD61B4" w:rsidRDefault="00FD61B4" w:rsidP="008601A8">
      <w:pPr>
        <w:rPr>
          <w:sz w:val="28"/>
          <w:szCs w:val="28"/>
        </w:rPr>
      </w:pPr>
    </w:p>
    <w:p w:rsidR="00E75C25" w:rsidRPr="00E75C25" w:rsidRDefault="00E75C25" w:rsidP="00E75C25">
      <w:pPr>
        <w:rPr>
          <w:sz w:val="28"/>
          <w:szCs w:val="28"/>
        </w:rPr>
      </w:pPr>
    </w:p>
    <w:p w:rsidR="002F6A8A" w:rsidRDefault="002F6A8A" w:rsidP="006F0911">
      <w:pPr>
        <w:rPr>
          <w:sz w:val="28"/>
          <w:szCs w:val="28"/>
        </w:rPr>
      </w:pPr>
    </w:p>
    <w:p w:rsidR="004B3BE7" w:rsidRDefault="006F0911" w:rsidP="006F0911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                                                                     С.А.Шило</w:t>
      </w:r>
      <w:r w:rsidR="002F6A8A">
        <w:rPr>
          <w:sz w:val="28"/>
          <w:szCs w:val="28"/>
        </w:rPr>
        <w:t>ва</w:t>
      </w:r>
    </w:p>
    <w:p w:rsidR="004B3BE7" w:rsidRDefault="004B3BE7" w:rsidP="008601A8">
      <w:pPr>
        <w:rPr>
          <w:sz w:val="28"/>
          <w:szCs w:val="28"/>
        </w:rPr>
      </w:pPr>
    </w:p>
    <w:p w:rsidR="004B3BE7" w:rsidRDefault="004B3BE7" w:rsidP="008601A8">
      <w:pPr>
        <w:rPr>
          <w:sz w:val="28"/>
          <w:szCs w:val="28"/>
        </w:rPr>
      </w:pPr>
    </w:p>
    <w:p w:rsidR="004B3BE7" w:rsidRDefault="004B3BE7" w:rsidP="008601A8">
      <w:pPr>
        <w:rPr>
          <w:sz w:val="28"/>
          <w:szCs w:val="28"/>
        </w:rPr>
      </w:pPr>
    </w:p>
    <w:p w:rsidR="004B3BE7" w:rsidRDefault="004B3BE7" w:rsidP="008601A8">
      <w:pPr>
        <w:rPr>
          <w:sz w:val="28"/>
          <w:szCs w:val="28"/>
        </w:rPr>
      </w:pPr>
    </w:p>
    <w:p w:rsidR="004B3BE7" w:rsidRDefault="004B3BE7" w:rsidP="008601A8">
      <w:pPr>
        <w:rPr>
          <w:sz w:val="28"/>
          <w:szCs w:val="28"/>
        </w:rPr>
      </w:pPr>
    </w:p>
    <w:p w:rsidR="004B3BE7" w:rsidRDefault="004B3BE7" w:rsidP="008601A8">
      <w:pPr>
        <w:rPr>
          <w:sz w:val="28"/>
          <w:szCs w:val="28"/>
        </w:rPr>
      </w:pPr>
    </w:p>
    <w:p w:rsidR="004B3BE7" w:rsidRDefault="004B3BE7" w:rsidP="008601A8">
      <w:pPr>
        <w:rPr>
          <w:sz w:val="28"/>
          <w:szCs w:val="28"/>
        </w:rPr>
      </w:pPr>
    </w:p>
    <w:p w:rsidR="00832150" w:rsidRPr="00D87953" w:rsidRDefault="00832150" w:rsidP="008C33F8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832150" w:rsidRPr="00D87953" w:rsidSect="00495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09E9"/>
    <w:multiLevelType w:val="multilevel"/>
    <w:tmpl w:val="8738E84E"/>
    <w:lvl w:ilvl="0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7" w:hanging="2160"/>
      </w:pPr>
      <w:rPr>
        <w:rFonts w:hint="default"/>
      </w:rPr>
    </w:lvl>
  </w:abstractNum>
  <w:abstractNum w:abstractNumId="1">
    <w:nsid w:val="0A7B3910"/>
    <w:multiLevelType w:val="hybridMultilevel"/>
    <w:tmpl w:val="61EAB11E"/>
    <w:lvl w:ilvl="0" w:tplc="E01079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CA30775"/>
    <w:multiLevelType w:val="hybridMultilevel"/>
    <w:tmpl w:val="10B8AB1A"/>
    <w:lvl w:ilvl="0" w:tplc="BD56330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">
    <w:nsid w:val="0DB63A03"/>
    <w:multiLevelType w:val="hybridMultilevel"/>
    <w:tmpl w:val="3B1C2C96"/>
    <w:lvl w:ilvl="0" w:tplc="A566E61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">
    <w:nsid w:val="0E544DA5"/>
    <w:multiLevelType w:val="hybridMultilevel"/>
    <w:tmpl w:val="007878EE"/>
    <w:lvl w:ilvl="0" w:tplc="10BAF914">
      <w:start w:val="1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17E37D6"/>
    <w:multiLevelType w:val="multilevel"/>
    <w:tmpl w:val="6568BA0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6">
    <w:nsid w:val="12C552A7"/>
    <w:multiLevelType w:val="hybridMultilevel"/>
    <w:tmpl w:val="E49A9A00"/>
    <w:lvl w:ilvl="0" w:tplc="DD34ABFE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>
    <w:nsid w:val="13086015"/>
    <w:multiLevelType w:val="hybridMultilevel"/>
    <w:tmpl w:val="6B96DB96"/>
    <w:lvl w:ilvl="0" w:tplc="CEBEFD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5B85B23"/>
    <w:multiLevelType w:val="hybridMultilevel"/>
    <w:tmpl w:val="3300DE70"/>
    <w:lvl w:ilvl="0" w:tplc="8962D9D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15BD3AD8"/>
    <w:multiLevelType w:val="hybridMultilevel"/>
    <w:tmpl w:val="2332BB36"/>
    <w:lvl w:ilvl="0" w:tplc="CCA685A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6056BA5"/>
    <w:multiLevelType w:val="hybridMultilevel"/>
    <w:tmpl w:val="325E902C"/>
    <w:lvl w:ilvl="0" w:tplc="02F0F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7E851AF"/>
    <w:multiLevelType w:val="hybridMultilevel"/>
    <w:tmpl w:val="32184EC0"/>
    <w:lvl w:ilvl="0" w:tplc="120474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2412A9"/>
    <w:multiLevelType w:val="hybridMultilevel"/>
    <w:tmpl w:val="7948607E"/>
    <w:lvl w:ilvl="0" w:tplc="6472F9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21536A4"/>
    <w:multiLevelType w:val="hybridMultilevel"/>
    <w:tmpl w:val="5C908BFA"/>
    <w:lvl w:ilvl="0" w:tplc="7A20971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1F2475"/>
    <w:multiLevelType w:val="hybridMultilevel"/>
    <w:tmpl w:val="18E0A634"/>
    <w:lvl w:ilvl="0" w:tplc="08C0295C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5">
    <w:nsid w:val="245A58EB"/>
    <w:multiLevelType w:val="hybridMultilevel"/>
    <w:tmpl w:val="BFE2E93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CD47F75"/>
    <w:multiLevelType w:val="hybridMultilevel"/>
    <w:tmpl w:val="E018B052"/>
    <w:lvl w:ilvl="0" w:tplc="D800F4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D74030F"/>
    <w:multiLevelType w:val="multilevel"/>
    <w:tmpl w:val="4272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DFC6B90"/>
    <w:multiLevelType w:val="hybridMultilevel"/>
    <w:tmpl w:val="FD06818E"/>
    <w:lvl w:ilvl="0" w:tplc="DBB2B7C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9">
    <w:nsid w:val="2E98475D"/>
    <w:multiLevelType w:val="multilevel"/>
    <w:tmpl w:val="C142B454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6" w:hanging="2160"/>
      </w:pPr>
      <w:rPr>
        <w:rFonts w:hint="default"/>
      </w:rPr>
    </w:lvl>
  </w:abstractNum>
  <w:abstractNum w:abstractNumId="20">
    <w:nsid w:val="31D91C79"/>
    <w:multiLevelType w:val="multilevel"/>
    <w:tmpl w:val="C8EED7CA"/>
    <w:lvl w:ilvl="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6" w:hanging="2160"/>
      </w:pPr>
      <w:rPr>
        <w:rFonts w:hint="default"/>
      </w:rPr>
    </w:lvl>
  </w:abstractNum>
  <w:abstractNum w:abstractNumId="21">
    <w:nsid w:val="32AD5657"/>
    <w:multiLevelType w:val="multilevel"/>
    <w:tmpl w:val="4C1C375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2">
    <w:nsid w:val="34153D4E"/>
    <w:multiLevelType w:val="multilevel"/>
    <w:tmpl w:val="3ADA1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23">
    <w:nsid w:val="38932B65"/>
    <w:multiLevelType w:val="hybridMultilevel"/>
    <w:tmpl w:val="7F10273C"/>
    <w:lvl w:ilvl="0" w:tplc="BDE205D8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4">
    <w:nsid w:val="39221033"/>
    <w:multiLevelType w:val="hybridMultilevel"/>
    <w:tmpl w:val="3B664522"/>
    <w:lvl w:ilvl="0" w:tplc="CA6E784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3BC00425"/>
    <w:multiLevelType w:val="hybridMultilevel"/>
    <w:tmpl w:val="D71272D0"/>
    <w:lvl w:ilvl="0" w:tplc="FDD6C68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>
    <w:nsid w:val="40914D46"/>
    <w:multiLevelType w:val="hybridMultilevel"/>
    <w:tmpl w:val="FEBACBA2"/>
    <w:lvl w:ilvl="0" w:tplc="ECB800B8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7">
    <w:nsid w:val="43961B2C"/>
    <w:multiLevelType w:val="multilevel"/>
    <w:tmpl w:val="A7CA731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0" w:hanging="2160"/>
      </w:pPr>
      <w:rPr>
        <w:rFonts w:hint="default"/>
      </w:rPr>
    </w:lvl>
  </w:abstractNum>
  <w:abstractNum w:abstractNumId="28">
    <w:nsid w:val="475A001B"/>
    <w:multiLevelType w:val="hybridMultilevel"/>
    <w:tmpl w:val="B4A000A4"/>
    <w:lvl w:ilvl="0" w:tplc="5DDE72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D697F1A"/>
    <w:multiLevelType w:val="hybridMultilevel"/>
    <w:tmpl w:val="9B00FCEA"/>
    <w:lvl w:ilvl="0" w:tplc="A2F0474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0">
    <w:nsid w:val="4DC543C0"/>
    <w:multiLevelType w:val="hybridMultilevel"/>
    <w:tmpl w:val="23362A1A"/>
    <w:lvl w:ilvl="0" w:tplc="9902707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511B42D2"/>
    <w:multiLevelType w:val="multilevel"/>
    <w:tmpl w:val="6BC0280A"/>
    <w:lvl w:ilvl="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0" w:hanging="2160"/>
      </w:pPr>
      <w:rPr>
        <w:rFonts w:hint="default"/>
      </w:rPr>
    </w:lvl>
  </w:abstractNum>
  <w:abstractNum w:abstractNumId="32">
    <w:nsid w:val="607D59DA"/>
    <w:multiLevelType w:val="hybridMultilevel"/>
    <w:tmpl w:val="8F8A2D7C"/>
    <w:lvl w:ilvl="0" w:tplc="E3C48F08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611D50A8"/>
    <w:multiLevelType w:val="hybridMultilevel"/>
    <w:tmpl w:val="0548E1F4"/>
    <w:lvl w:ilvl="0" w:tplc="456CB6D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>
    <w:nsid w:val="62691190"/>
    <w:multiLevelType w:val="hybridMultilevel"/>
    <w:tmpl w:val="3118C2CE"/>
    <w:lvl w:ilvl="0" w:tplc="E336262E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5">
    <w:nsid w:val="63B27487"/>
    <w:multiLevelType w:val="hybridMultilevel"/>
    <w:tmpl w:val="A89AB272"/>
    <w:lvl w:ilvl="0" w:tplc="1FF44A24">
      <w:start w:val="1"/>
      <w:numFmt w:val="decimal"/>
      <w:lvlText w:val="%1."/>
      <w:lvlJc w:val="left"/>
      <w:pPr>
        <w:ind w:left="1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16" w:hanging="360"/>
      </w:pPr>
    </w:lvl>
    <w:lvl w:ilvl="2" w:tplc="0419001B" w:tentative="1">
      <w:start w:val="1"/>
      <w:numFmt w:val="lowerRoman"/>
      <w:lvlText w:val="%3."/>
      <w:lvlJc w:val="right"/>
      <w:pPr>
        <w:ind w:left="3336" w:hanging="180"/>
      </w:pPr>
    </w:lvl>
    <w:lvl w:ilvl="3" w:tplc="0419000F" w:tentative="1">
      <w:start w:val="1"/>
      <w:numFmt w:val="decimal"/>
      <w:lvlText w:val="%4."/>
      <w:lvlJc w:val="left"/>
      <w:pPr>
        <w:ind w:left="4056" w:hanging="360"/>
      </w:pPr>
    </w:lvl>
    <w:lvl w:ilvl="4" w:tplc="04190019" w:tentative="1">
      <w:start w:val="1"/>
      <w:numFmt w:val="lowerLetter"/>
      <w:lvlText w:val="%5."/>
      <w:lvlJc w:val="left"/>
      <w:pPr>
        <w:ind w:left="4776" w:hanging="360"/>
      </w:pPr>
    </w:lvl>
    <w:lvl w:ilvl="5" w:tplc="0419001B" w:tentative="1">
      <w:start w:val="1"/>
      <w:numFmt w:val="lowerRoman"/>
      <w:lvlText w:val="%6."/>
      <w:lvlJc w:val="right"/>
      <w:pPr>
        <w:ind w:left="5496" w:hanging="180"/>
      </w:pPr>
    </w:lvl>
    <w:lvl w:ilvl="6" w:tplc="0419000F" w:tentative="1">
      <w:start w:val="1"/>
      <w:numFmt w:val="decimal"/>
      <w:lvlText w:val="%7."/>
      <w:lvlJc w:val="left"/>
      <w:pPr>
        <w:ind w:left="6216" w:hanging="360"/>
      </w:pPr>
    </w:lvl>
    <w:lvl w:ilvl="7" w:tplc="04190019" w:tentative="1">
      <w:start w:val="1"/>
      <w:numFmt w:val="lowerLetter"/>
      <w:lvlText w:val="%8."/>
      <w:lvlJc w:val="left"/>
      <w:pPr>
        <w:ind w:left="6936" w:hanging="360"/>
      </w:pPr>
    </w:lvl>
    <w:lvl w:ilvl="8" w:tplc="041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6">
    <w:nsid w:val="69EA14B5"/>
    <w:multiLevelType w:val="multilevel"/>
    <w:tmpl w:val="6B5631D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37">
    <w:nsid w:val="6A3C56A7"/>
    <w:multiLevelType w:val="hybridMultilevel"/>
    <w:tmpl w:val="CC3A64A0"/>
    <w:lvl w:ilvl="0" w:tplc="9656F7F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8">
    <w:nsid w:val="6EA15C31"/>
    <w:multiLevelType w:val="hybridMultilevel"/>
    <w:tmpl w:val="22D225CC"/>
    <w:lvl w:ilvl="0" w:tplc="C97E99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F9459A8"/>
    <w:multiLevelType w:val="hybridMultilevel"/>
    <w:tmpl w:val="319C8824"/>
    <w:lvl w:ilvl="0" w:tplc="621C5842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0">
    <w:nsid w:val="705D68E4"/>
    <w:multiLevelType w:val="hybridMultilevel"/>
    <w:tmpl w:val="57B8A762"/>
    <w:lvl w:ilvl="0" w:tplc="927AB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7D3351"/>
    <w:multiLevelType w:val="hybridMultilevel"/>
    <w:tmpl w:val="7960C7D6"/>
    <w:lvl w:ilvl="0" w:tplc="E6F4C6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0CB6A54"/>
    <w:multiLevelType w:val="hybridMultilevel"/>
    <w:tmpl w:val="FFAAEAA2"/>
    <w:lvl w:ilvl="0" w:tplc="2F1492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0F77166"/>
    <w:multiLevelType w:val="hybridMultilevel"/>
    <w:tmpl w:val="7E32A6FA"/>
    <w:lvl w:ilvl="0" w:tplc="35F437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>
    <w:nsid w:val="726F5B0C"/>
    <w:multiLevelType w:val="hybridMultilevel"/>
    <w:tmpl w:val="DA84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93940"/>
    <w:multiLevelType w:val="hybridMultilevel"/>
    <w:tmpl w:val="B3704096"/>
    <w:lvl w:ilvl="0" w:tplc="1E7AA6C4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6">
    <w:nsid w:val="7576781D"/>
    <w:multiLevelType w:val="hybridMultilevel"/>
    <w:tmpl w:val="BD1C6F46"/>
    <w:lvl w:ilvl="0" w:tplc="85F6B3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>
    <w:nsid w:val="77D33EEB"/>
    <w:multiLevelType w:val="multilevel"/>
    <w:tmpl w:val="40846B76"/>
    <w:lvl w:ilvl="0">
      <w:start w:val="1"/>
      <w:numFmt w:val="decimal"/>
      <w:lvlText w:val="%1."/>
      <w:lvlJc w:val="left"/>
      <w:pPr>
        <w:ind w:left="140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1" w:hanging="2160"/>
      </w:pPr>
      <w:rPr>
        <w:rFonts w:hint="default"/>
      </w:rPr>
    </w:lvl>
  </w:abstractNum>
  <w:abstractNum w:abstractNumId="48">
    <w:nsid w:val="78076A27"/>
    <w:multiLevelType w:val="multilevel"/>
    <w:tmpl w:val="AF20027E"/>
    <w:lvl w:ilvl="0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42"/>
  </w:num>
  <w:num w:numId="4">
    <w:abstractNumId w:val="32"/>
  </w:num>
  <w:num w:numId="5">
    <w:abstractNumId w:val="24"/>
  </w:num>
  <w:num w:numId="6">
    <w:abstractNumId w:val="30"/>
  </w:num>
  <w:num w:numId="7">
    <w:abstractNumId w:val="46"/>
  </w:num>
  <w:num w:numId="8">
    <w:abstractNumId w:val="12"/>
  </w:num>
  <w:num w:numId="9">
    <w:abstractNumId w:val="38"/>
  </w:num>
  <w:num w:numId="10">
    <w:abstractNumId w:val="27"/>
  </w:num>
  <w:num w:numId="11">
    <w:abstractNumId w:val="15"/>
  </w:num>
  <w:num w:numId="12">
    <w:abstractNumId w:val="43"/>
  </w:num>
  <w:num w:numId="13">
    <w:abstractNumId w:val="28"/>
  </w:num>
  <w:num w:numId="14">
    <w:abstractNumId w:val="9"/>
  </w:num>
  <w:num w:numId="15">
    <w:abstractNumId w:val="1"/>
  </w:num>
  <w:num w:numId="16">
    <w:abstractNumId w:val="45"/>
  </w:num>
  <w:num w:numId="17">
    <w:abstractNumId w:val="36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25"/>
  </w:num>
  <w:num w:numId="23">
    <w:abstractNumId w:val="48"/>
  </w:num>
  <w:num w:numId="24">
    <w:abstractNumId w:val="0"/>
  </w:num>
  <w:num w:numId="25">
    <w:abstractNumId w:val="14"/>
  </w:num>
  <w:num w:numId="26">
    <w:abstractNumId w:val="35"/>
  </w:num>
  <w:num w:numId="27">
    <w:abstractNumId w:val="47"/>
  </w:num>
  <w:num w:numId="28">
    <w:abstractNumId w:val="3"/>
  </w:num>
  <w:num w:numId="29">
    <w:abstractNumId w:val="39"/>
  </w:num>
  <w:num w:numId="30">
    <w:abstractNumId w:val="29"/>
  </w:num>
  <w:num w:numId="31">
    <w:abstractNumId w:val="2"/>
  </w:num>
  <w:num w:numId="32">
    <w:abstractNumId w:val="40"/>
  </w:num>
  <w:num w:numId="33">
    <w:abstractNumId w:val="11"/>
  </w:num>
  <w:num w:numId="34">
    <w:abstractNumId w:val="19"/>
  </w:num>
  <w:num w:numId="35">
    <w:abstractNumId w:val="20"/>
  </w:num>
  <w:num w:numId="36">
    <w:abstractNumId w:val="22"/>
  </w:num>
  <w:num w:numId="37">
    <w:abstractNumId w:val="10"/>
  </w:num>
  <w:num w:numId="38">
    <w:abstractNumId w:val="18"/>
  </w:num>
  <w:num w:numId="39">
    <w:abstractNumId w:val="37"/>
  </w:num>
  <w:num w:numId="40">
    <w:abstractNumId w:val="5"/>
  </w:num>
  <w:num w:numId="41">
    <w:abstractNumId w:val="34"/>
  </w:num>
  <w:num w:numId="42">
    <w:abstractNumId w:val="26"/>
  </w:num>
  <w:num w:numId="43">
    <w:abstractNumId w:val="4"/>
  </w:num>
  <w:num w:numId="44">
    <w:abstractNumId w:val="33"/>
  </w:num>
  <w:num w:numId="45">
    <w:abstractNumId w:val="16"/>
  </w:num>
  <w:num w:numId="46">
    <w:abstractNumId w:val="8"/>
  </w:num>
  <w:num w:numId="47">
    <w:abstractNumId w:val="41"/>
  </w:num>
  <w:num w:numId="48">
    <w:abstractNumId w:val="31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19D5"/>
    <w:rsid w:val="000003DE"/>
    <w:rsid w:val="000129FA"/>
    <w:rsid w:val="00017739"/>
    <w:rsid w:val="00025EC8"/>
    <w:rsid w:val="00030814"/>
    <w:rsid w:val="000322F1"/>
    <w:rsid w:val="00032B7A"/>
    <w:rsid w:val="0003558E"/>
    <w:rsid w:val="0004651A"/>
    <w:rsid w:val="000503E9"/>
    <w:rsid w:val="000532A2"/>
    <w:rsid w:val="0006096D"/>
    <w:rsid w:val="00064DE1"/>
    <w:rsid w:val="0006631D"/>
    <w:rsid w:val="000747CF"/>
    <w:rsid w:val="00077E1F"/>
    <w:rsid w:val="00090C54"/>
    <w:rsid w:val="00091C42"/>
    <w:rsid w:val="0009438B"/>
    <w:rsid w:val="0009567F"/>
    <w:rsid w:val="00095CD7"/>
    <w:rsid w:val="000A5351"/>
    <w:rsid w:val="000A794A"/>
    <w:rsid w:val="000B4D6A"/>
    <w:rsid w:val="000C0A8B"/>
    <w:rsid w:val="000C1A5C"/>
    <w:rsid w:val="000D00D1"/>
    <w:rsid w:val="000D1B57"/>
    <w:rsid w:val="000E036A"/>
    <w:rsid w:val="000E541E"/>
    <w:rsid w:val="000E5B6A"/>
    <w:rsid w:val="000F7C7F"/>
    <w:rsid w:val="001027BB"/>
    <w:rsid w:val="00103995"/>
    <w:rsid w:val="00105C4A"/>
    <w:rsid w:val="0011528F"/>
    <w:rsid w:val="00120215"/>
    <w:rsid w:val="00122B03"/>
    <w:rsid w:val="00153DB2"/>
    <w:rsid w:val="00167FFA"/>
    <w:rsid w:val="0019607D"/>
    <w:rsid w:val="001A6EE2"/>
    <w:rsid w:val="001B39C4"/>
    <w:rsid w:val="001B3E86"/>
    <w:rsid w:val="001C00F7"/>
    <w:rsid w:val="001C4D8E"/>
    <w:rsid w:val="001D2783"/>
    <w:rsid w:val="001F35E6"/>
    <w:rsid w:val="001F5474"/>
    <w:rsid w:val="0020122B"/>
    <w:rsid w:val="00210F10"/>
    <w:rsid w:val="00215E1C"/>
    <w:rsid w:val="00216A2B"/>
    <w:rsid w:val="00221F59"/>
    <w:rsid w:val="00225210"/>
    <w:rsid w:val="00234AB0"/>
    <w:rsid w:val="002350D3"/>
    <w:rsid w:val="002371F9"/>
    <w:rsid w:val="002627D3"/>
    <w:rsid w:val="00271200"/>
    <w:rsid w:val="0028042C"/>
    <w:rsid w:val="002827ED"/>
    <w:rsid w:val="002921F6"/>
    <w:rsid w:val="00292624"/>
    <w:rsid w:val="002A3578"/>
    <w:rsid w:val="002C3230"/>
    <w:rsid w:val="002C3D45"/>
    <w:rsid w:val="002C42D4"/>
    <w:rsid w:val="002D1F5E"/>
    <w:rsid w:val="002D7A7B"/>
    <w:rsid w:val="002E542E"/>
    <w:rsid w:val="002E5E9D"/>
    <w:rsid w:val="002E751B"/>
    <w:rsid w:val="002F65F1"/>
    <w:rsid w:val="002F6A8A"/>
    <w:rsid w:val="00311E01"/>
    <w:rsid w:val="00321587"/>
    <w:rsid w:val="0032613B"/>
    <w:rsid w:val="0033266F"/>
    <w:rsid w:val="00336AFA"/>
    <w:rsid w:val="0034585F"/>
    <w:rsid w:val="003474B7"/>
    <w:rsid w:val="00351DCC"/>
    <w:rsid w:val="00370008"/>
    <w:rsid w:val="00370ABB"/>
    <w:rsid w:val="003831A7"/>
    <w:rsid w:val="003908E7"/>
    <w:rsid w:val="00393B6E"/>
    <w:rsid w:val="00395BE8"/>
    <w:rsid w:val="00395F0B"/>
    <w:rsid w:val="003A2C62"/>
    <w:rsid w:val="003A7F1F"/>
    <w:rsid w:val="003B3E27"/>
    <w:rsid w:val="003B779B"/>
    <w:rsid w:val="003C05AD"/>
    <w:rsid w:val="003C25E5"/>
    <w:rsid w:val="003C4C1D"/>
    <w:rsid w:val="003F4670"/>
    <w:rsid w:val="003F4C76"/>
    <w:rsid w:val="003F54DB"/>
    <w:rsid w:val="003F7971"/>
    <w:rsid w:val="00404B2D"/>
    <w:rsid w:val="00404E9A"/>
    <w:rsid w:val="00406BCE"/>
    <w:rsid w:val="00422D4C"/>
    <w:rsid w:val="00423A11"/>
    <w:rsid w:val="00426DEC"/>
    <w:rsid w:val="00434C95"/>
    <w:rsid w:val="004424CD"/>
    <w:rsid w:val="00445EA1"/>
    <w:rsid w:val="004615B5"/>
    <w:rsid w:val="00483133"/>
    <w:rsid w:val="004834DD"/>
    <w:rsid w:val="00485B6F"/>
    <w:rsid w:val="00485E9B"/>
    <w:rsid w:val="0048784E"/>
    <w:rsid w:val="00495AD4"/>
    <w:rsid w:val="00497695"/>
    <w:rsid w:val="004B33DD"/>
    <w:rsid w:val="004B3BE7"/>
    <w:rsid w:val="004C4456"/>
    <w:rsid w:val="004D0669"/>
    <w:rsid w:val="004D3BBB"/>
    <w:rsid w:val="004D6070"/>
    <w:rsid w:val="004E4025"/>
    <w:rsid w:val="00500EE6"/>
    <w:rsid w:val="005043F2"/>
    <w:rsid w:val="005069C1"/>
    <w:rsid w:val="00521076"/>
    <w:rsid w:val="00530032"/>
    <w:rsid w:val="00532530"/>
    <w:rsid w:val="0053292E"/>
    <w:rsid w:val="005342C4"/>
    <w:rsid w:val="00544CA4"/>
    <w:rsid w:val="00545E1D"/>
    <w:rsid w:val="00546C39"/>
    <w:rsid w:val="005508D8"/>
    <w:rsid w:val="00552F49"/>
    <w:rsid w:val="00561EF7"/>
    <w:rsid w:val="00581AD2"/>
    <w:rsid w:val="005837B2"/>
    <w:rsid w:val="00595100"/>
    <w:rsid w:val="005A0D52"/>
    <w:rsid w:val="005A46FF"/>
    <w:rsid w:val="005A7836"/>
    <w:rsid w:val="005B6A9A"/>
    <w:rsid w:val="005C1ED5"/>
    <w:rsid w:val="005C279B"/>
    <w:rsid w:val="005E7F96"/>
    <w:rsid w:val="005F25F8"/>
    <w:rsid w:val="005F39A8"/>
    <w:rsid w:val="005F631F"/>
    <w:rsid w:val="00603111"/>
    <w:rsid w:val="006115F1"/>
    <w:rsid w:val="00617683"/>
    <w:rsid w:val="0062348E"/>
    <w:rsid w:val="00623EDF"/>
    <w:rsid w:val="00636B6D"/>
    <w:rsid w:val="00640E27"/>
    <w:rsid w:val="00644C55"/>
    <w:rsid w:val="006461C2"/>
    <w:rsid w:val="00651A81"/>
    <w:rsid w:val="006601EF"/>
    <w:rsid w:val="00676FA2"/>
    <w:rsid w:val="0068648F"/>
    <w:rsid w:val="00693203"/>
    <w:rsid w:val="00696912"/>
    <w:rsid w:val="006A3D04"/>
    <w:rsid w:val="006B2185"/>
    <w:rsid w:val="006B3B39"/>
    <w:rsid w:val="006B656D"/>
    <w:rsid w:val="006C014B"/>
    <w:rsid w:val="006C6C71"/>
    <w:rsid w:val="006D26DB"/>
    <w:rsid w:val="006D5AB9"/>
    <w:rsid w:val="006D6A6B"/>
    <w:rsid w:val="006D6F5E"/>
    <w:rsid w:val="006D7902"/>
    <w:rsid w:val="006F0911"/>
    <w:rsid w:val="006F7B2A"/>
    <w:rsid w:val="0070126F"/>
    <w:rsid w:val="00701B93"/>
    <w:rsid w:val="00707DC3"/>
    <w:rsid w:val="00714C7E"/>
    <w:rsid w:val="00737A26"/>
    <w:rsid w:val="00741A58"/>
    <w:rsid w:val="00764A88"/>
    <w:rsid w:val="00773077"/>
    <w:rsid w:val="0077417E"/>
    <w:rsid w:val="007871B8"/>
    <w:rsid w:val="00787C44"/>
    <w:rsid w:val="007A1D8B"/>
    <w:rsid w:val="007A4B0F"/>
    <w:rsid w:val="007B521C"/>
    <w:rsid w:val="007E21D0"/>
    <w:rsid w:val="007F3626"/>
    <w:rsid w:val="007F49A9"/>
    <w:rsid w:val="007F6D23"/>
    <w:rsid w:val="00802FDB"/>
    <w:rsid w:val="008139B0"/>
    <w:rsid w:val="0081474D"/>
    <w:rsid w:val="00817987"/>
    <w:rsid w:val="008233E0"/>
    <w:rsid w:val="00832150"/>
    <w:rsid w:val="008404DC"/>
    <w:rsid w:val="00846858"/>
    <w:rsid w:val="008601A8"/>
    <w:rsid w:val="0086435B"/>
    <w:rsid w:val="008676D1"/>
    <w:rsid w:val="008729F1"/>
    <w:rsid w:val="008820B6"/>
    <w:rsid w:val="008872B4"/>
    <w:rsid w:val="00887A3D"/>
    <w:rsid w:val="008900EF"/>
    <w:rsid w:val="00895FE4"/>
    <w:rsid w:val="00897942"/>
    <w:rsid w:val="008B436C"/>
    <w:rsid w:val="008C33F8"/>
    <w:rsid w:val="008D3CF7"/>
    <w:rsid w:val="008E01F3"/>
    <w:rsid w:val="008E1565"/>
    <w:rsid w:val="008F21DA"/>
    <w:rsid w:val="008F4E35"/>
    <w:rsid w:val="008F5767"/>
    <w:rsid w:val="00906B56"/>
    <w:rsid w:val="00906FE8"/>
    <w:rsid w:val="009157DC"/>
    <w:rsid w:val="009212C5"/>
    <w:rsid w:val="00931120"/>
    <w:rsid w:val="009339BE"/>
    <w:rsid w:val="00937E1D"/>
    <w:rsid w:val="0094438D"/>
    <w:rsid w:val="00944E48"/>
    <w:rsid w:val="00952A82"/>
    <w:rsid w:val="00953C89"/>
    <w:rsid w:val="009553AA"/>
    <w:rsid w:val="00956DB0"/>
    <w:rsid w:val="0096423F"/>
    <w:rsid w:val="009645D7"/>
    <w:rsid w:val="00974A99"/>
    <w:rsid w:val="0098020F"/>
    <w:rsid w:val="00982330"/>
    <w:rsid w:val="00997038"/>
    <w:rsid w:val="009A22ED"/>
    <w:rsid w:val="009B6632"/>
    <w:rsid w:val="009B6ADF"/>
    <w:rsid w:val="009C69A1"/>
    <w:rsid w:val="009D40FB"/>
    <w:rsid w:val="009E50F7"/>
    <w:rsid w:val="009E66B6"/>
    <w:rsid w:val="009F371D"/>
    <w:rsid w:val="00A153A8"/>
    <w:rsid w:val="00A172A8"/>
    <w:rsid w:val="00A31C0F"/>
    <w:rsid w:val="00A348F5"/>
    <w:rsid w:val="00A36C73"/>
    <w:rsid w:val="00A46E47"/>
    <w:rsid w:val="00A47D37"/>
    <w:rsid w:val="00A54E91"/>
    <w:rsid w:val="00A57233"/>
    <w:rsid w:val="00A60BB8"/>
    <w:rsid w:val="00A64AD2"/>
    <w:rsid w:val="00A66040"/>
    <w:rsid w:val="00A75330"/>
    <w:rsid w:val="00A772E9"/>
    <w:rsid w:val="00A82653"/>
    <w:rsid w:val="00A82818"/>
    <w:rsid w:val="00A96151"/>
    <w:rsid w:val="00AA09B0"/>
    <w:rsid w:val="00AA0EEA"/>
    <w:rsid w:val="00AA715D"/>
    <w:rsid w:val="00AB6D30"/>
    <w:rsid w:val="00AC2B95"/>
    <w:rsid w:val="00AC55F0"/>
    <w:rsid w:val="00AC7A18"/>
    <w:rsid w:val="00AD5D50"/>
    <w:rsid w:val="00AE4EB6"/>
    <w:rsid w:val="00AF0A61"/>
    <w:rsid w:val="00AF6480"/>
    <w:rsid w:val="00AF6B81"/>
    <w:rsid w:val="00B03B76"/>
    <w:rsid w:val="00B20378"/>
    <w:rsid w:val="00B26228"/>
    <w:rsid w:val="00B2736B"/>
    <w:rsid w:val="00B37F51"/>
    <w:rsid w:val="00B525E8"/>
    <w:rsid w:val="00B52B3E"/>
    <w:rsid w:val="00B579AE"/>
    <w:rsid w:val="00B61792"/>
    <w:rsid w:val="00B705A7"/>
    <w:rsid w:val="00B76581"/>
    <w:rsid w:val="00B7664E"/>
    <w:rsid w:val="00B76782"/>
    <w:rsid w:val="00B7711C"/>
    <w:rsid w:val="00B82B1F"/>
    <w:rsid w:val="00B91174"/>
    <w:rsid w:val="00B93559"/>
    <w:rsid w:val="00B961C6"/>
    <w:rsid w:val="00BA4D58"/>
    <w:rsid w:val="00BA5E4B"/>
    <w:rsid w:val="00BB35B2"/>
    <w:rsid w:val="00BB4254"/>
    <w:rsid w:val="00BC45F3"/>
    <w:rsid w:val="00BC639E"/>
    <w:rsid w:val="00BD02B9"/>
    <w:rsid w:val="00BD6810"/>
    <w:rsid w:val="00BE64B8"/>
    <w:rsid w:val="00C02B75"/>
    <w:rsid w:val="00C04947"/>
    <w:rsid w:val="00C05975"/>
    <w:rsid w:val="00C06A4A"/>
    <w:rsid w:val="00C137FE"/>
    <w:rsid w:val="00C2360B"/>
    <w:rsid w:val="00C363CE"/>
    <w:rsid w:val="00C45835"/>
    <w:rsid w:val="00C54FE3"/>
    <w:rsid w:val="00C57BC7"/>
    <w:rsid w:val="00C612DA"/>
    <w:rsid w:val="00C67F25"/>
    <w:rsid w:val="00C732C5"/>
    <w:rsid w:val="00C73FDC"/>
    <w:rsid w:val="00C819D5"/>
    <w:rsid w:val="00C8301B"/>
    <w:rsid w:val="00C842B4"/>
    <w:rsid w:val="00C85A02"/>
    <w:rsid w:val="00C9075A"/>
    <w:rsid w:val="00C969C1"/>
    <w:rsid w:val="00C96EE0"/>
    <w:rsid w:val="00CA0F6E"/>
    <w:rsid w:val="00CA1FCF"/>
    <w:rsid w:val="00CB19DD"/>
    <w:rsid w:val="00CC019F"/>
    <w:rsid w:val="00CC6EDA"/>
    <w:rsid w:val="00CD1BB3"/>
    <w:rsid w:val="00CD41DB"/>
    <w:rsid w:val="00CD7DEC"/>
    <w:rsid w:val="00CF7ED2"/>
    <w:rsid w:val="00D11B00"/>
    <w:rsid w:val="00D1493B"/>
    <w:rsid w:val="00D17984"/>
    <w:rsid w:val="00D221CA"/>
    <w:rsid w:val="00D22773"/>
    <w:rsid w:val="00D23AAA"/>
    <w:rsid w:val="00D23B54"/>
    <w:rsid w:val="00D3105E"/>
    <w:rsid w:val="00D57893"/>
    <w:rsid w:val="00D77290"/>
    <w:rsid w:val="00D80DF3"/>
    <w:rsid w:val="00D85BCF"/>
    <w:rsid w:val="00D8723E"/>
    <w:rsid w:val="00D87953"/>
    <w:rsid w:val="00DA0388"/>
    <w:rsid w:val="00DA4CEE"/>
    <w:rsid w:val="00DC0692"/>
    <w:rsid w:val="00DD0704"/>
    <w:rsid w:val="00DD1AF4"/>
    <w:rsid w:val="00DD1EF4"/>
    <w:rsid w:val="00DD5F4D"/>
    <w:rsid w:val="00DE618E"/>
    <w:rsid w:val="00DF10E4"/>
    <w:rsid w:val="00E03D00"/>
    <w:rsid w:val="00E0492B"/>
    <w:rsid w:val="00E140F3"/>
    <w:rsid w:val="00E17496"/>
    <w:rsid w:val="00E256F2"/>
    <w:rsid w:val="00E34492"/>
    <w:rsid w:val="00E43078"/>
    <w:rsid w:val="00E51E47"/>
    <w:rsid w:val="00E53594"/>
    <w:rsid w:val="00E5433D"/>
    <w:rsid w:val="00E57264"/>
    <w:rsid w:val="00E66346"/>
    <w:rsid w:val="00E66607"/>
    <w:rsid w:val="00E71FDE"/>
    <w:rsid w:val="00E7506C"/>
    <w:rsid w:val="00E75671"/>
    <w:rsid w:val="00E75C25"/>
    <w:rsid w:val="00E75F11"/>
    <w:rsid w:val="00E770A5"/>
    <w:rsid w:val="00E83A4E"/>
    <w:rsid w:val="00E90039"/>
    <w:rsid w:val="00E90F9D"/>
    <w:rsid w:val="00EA32A8"/>
    <w:rsid w:val="00EC29D8"/>
    <w:rsid w:val="00EC744C"/>
    <w:rsid w:val="00ED5E75"/>
    <w:rsid w:val="00EE2408"/>
    <w:rsid w:val="00F04C94"/>
    <w:rsid w:val="00F05205"/>
    <w:rsid w:val="00F2571B"/>
    <w:rsid w:val="00F25CEB"/>
    <w:rsid w:val="00F31445"/>
    <w:rsid w:val="00F3693D"/>
    <w:rsid w:val="00F45DAB"/>
    <w:rsid w:val="00F50324"/>
    <w:rsid w:val="00F554DB"/>
    <w:rsid w:val="00F5581E"/>
    <w:rsid w:val="00F61566"/>
    <w:rsid w:val="00F7167D"/>
    <w:rsid w:val="00F75947"/>
    <w:rsid w:val="00F77064"/>
    <w:rsid w:val="00F868E0"/>
    <w:rsid w:val="00F940B4"/>
    <w:rsid w:val="00FA4E3A"/>
    <w:rsid w:val="00FB0701"/>
    <w:rsid w:val="00FB2183"/>
    <w:rsid w:val="00FB4AF3"/>
    <w:rsid w:val="00FC1125"/>
    <w:rsid w:val="00FC14C6"/>
    <w:rsid w:val="00FD0FDC"/>
    <w:rsid w:val="00FD4DBA"/>
    <w:rsid w:val="00FD61B4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6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semiHidden/>
    <w:unhideWhenUsed/>
    <w:rsid w:val="00F04C94"/>
    <w:rPr>
      <w:color w:val="0000FF"/>
      <w:u w:val="single"/>
    </w:rPr>
  </w:style>
  <w:style w:type="paragraph" w:customStyle="1" w:styleId="a6">
    <w:name w:val="Знак"/>
    <w:basedOn w:val="a"/>
    <w:rsid w:val="00A753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No Spacing"/>
    <w:uiPriority w:val="1"/>
    <w:qFormat/>
    <w:rsid w:val="00A6604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F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5757-870E-4585-B0AB-A7AED143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5</cp:revision>
  <cp:lastPrinted>2022-01-19T06:30:00Z</cp:lastPrinted>
  <dcterms:created xsi:type="dcterms:W3CDTF">2013-04-16T07:09:00Z</dcterms:created>
  <dcterms:modified xsi:type="dcterms:W3CDTF">2022-01-21T04:31:00Z</dcterms:modified>
</cp:coreProperties>
</file>